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88A" w:rsidRPr="00345D74" w:rsidRDefault="0083188A" w:rsidP="00854F2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83188A" w:rsidRPr="00345D74" w:rsidRDefault="0083188A" w:rsidP="00805E1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A7736C" w:rsidP="002419C8">
      <w:pPr>
        <w:pStyle w:val="1"/>
      </w:pPr>
      <w:r w:rsidRPr="00345D74">
        <w:t xml:space="preserve">1. </w:t>
      </w:r>
      <w:r w:rsidR="0083188A" w:rsidRPr="00345D74">
        <w:t xml:space="preserve">Общие </w:t>
      </w:r>
      <w:r w:rsidR="0083188A" w:rsidRPr="008D3B79">
        <w:t>положения</w:t>
      </w:r>
    </w:p>
    <w:p w:rsidR="00DB23D3" w:rsidRPr="00345D74" w:rsidRDefault="00B649F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36C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Минобрнауки России от 5 декабря 2014 г. № 1547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547)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щие критерии </w:t>
      </w:r>
      <w:r w:rsidR="007343B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ой деятельности организаций, осуществляющих образовательную деятельность» (далее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2C96" w:rsidRPr="00345D74" w:rsidRDefault="000A6EE3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реализации приказа № 1547 в части порядка 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48173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B15" w:rsidRPr="00345D74">
        <w:rPr>
          <w:rFonts w:ascii="Times New Roman" w:eastAsia="Times New Roman" w:hAnsi="Times New Roman" w:cs="Times New Roman"/>
          <w:sz w:val="28"/>
          <w:szCs w:val="28"/>
        </w:rPr>
        <w:t>Определения, использованные в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стоящих Методических рекомендациях: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анкета – опросный лист, заполняемый респондентом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>либо сотрудником организации-оператора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 указанным в нем правилам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спонденты – лица, принявшие участие в анкетировании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9C5158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–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разовательного процесса </w:t>
      </w:r>
      <w:r w:rsidR="00A318CB" w:rsidRPr="00345D74">
        <w:rPr>
          <w:rFonts w:ascii="Times New Roman" w:eastAsia="Times New Roman" w:hAnsi="Times New Roman" w:cs="Times New Roman"/>
          <w:sz w:val="28"/>
          <w:szCs w:val="28"/>
        </w:rPr>
        <w:t>(обучающиеся, их родители (законные представители)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ыборочная совокупность (выборка)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генеральной совокупности, подлежащих опросу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 – </w:t>
      </w:r>
      <w:r w:rsidR="0087334F" w:rsidRPr="008D3B79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й деятельности организаций, осуществляющих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5091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щедоступной информации в 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556A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</w:t>
      </w:r>
      <w:r w:rsidR="009F0A01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ункт 4 статьи 95.2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A3A" w:rsidRPr="00345D74" w:rsidRDefault="00A7736C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 xml:space="preserve">Сбор данных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 НОКО осуществляется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>методом анкетирования:</w:t>
      </w:r>
    </w:p>
    <w:p w:rsidR="00D0008C" w:rsidRPr="00345D74" w:rsidRDefault="00D0008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енных организациями-операторами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72A3A" w:rsidRPr="00345D74" w:rsidRDefault="00972A3A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бор, обобщение и анализ информации, полученной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в результате обработки заполненных респондентами анкет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фициальном са</w:t>
      </w:r>
      <w:r w:rsidR="00770A1B">
        <w:rPr>
          <w:rFonts w:ascii="Times New Roman" w:eastAsia="Times New Roman" w:hAnsi="Times New Roman" w:cs="Times New Roman"/>
          <w:sz w:val="28"/>
          <w:szCs w:val="28"/>
        </w:rPr>
        <w:t>йте для размещения информации о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="0046485A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ях в сети «Интернет» на сайте bus.gov.ru.</w:t>
      </w:r>
    </w:p>
    <w:p w:rsidR="0043031C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 xml:space="preserve"> Анализ результатов анкетирования рекомендуется проводить в 2 этапа: </w:t>
      </w:r>
    </w:p>
    <w:p w:rsidR="0043031C" w:rsidRPr="00345D74" w:rsidRDefault="0043031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392270" w:rsidRPr="00345D74" w:rsidRDefault="0043031C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:rsidR="000343E2" w:rsidRPr="00345D74" w:rsidRDefault="00A7736C" w:rsidP="002419C8">
      <w:pPr>
        <w:pStyle w:val="1"/>
      </w:pPr>
      <w:r w:rsidRPr="00345D74">
        <w:t xml:space="preserve">2. </w:t>
      </w:r>
      <w:r w:rsidR="000343E2" w:rsidRPr="00345D74">
        <w:t>Методика расчета</w:t>
      </w:r>
    </w:p>
    <w:p w:rsidR="00F1754F" w:rsidRPr="00345D74" w:rsidRDefault="00F1754F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№ 1547 НОКО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16 показателям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2-й групп показателей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цениваются в баллах по шкале от 0 до 10, 5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показателей из 3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4-й групп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) удовлетворенных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в пределах значений от 0 до 100. </w:t>
      </w:r>
    </w:p>
    <w:p w:rsidR="006D589A" w:rsidRDefault="000534F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начениям исходных показателей производится расчет интегрального и среднего </w:t>
      </w:r>
      <w:r w:rsidR="00150207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го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тегрального показателей, определяющих оценку организации в целом. Расчет обоих показателей производится по данным анкет,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одна из которых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аботником организации – оператора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, размещенных на официальном сайте 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обследуемой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либо другой опубликованной официальной информации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, вторая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 xml:space="preserve"> собирается организацией-оператором посредством анкетирования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>, проводимого любым способом (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очное либо заочное анкетирование, 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в открытом доступе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3F27" w:rsidRPr="00345D74" w:rsidRDefault="00B63CC8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t>Интегральный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считывается по баллам,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каждого из которых соответству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ариант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ответа в анкете.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Соответствие «значение балла – вариант ответа» по всем 16 показателям приведены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в Приложении 1 и Приложении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63F27" w:rsidRPr="00345D74" w:rsidRDefault="00463F2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 организации внутри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, по среднему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оценка рейтинга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убъектов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4602" w:rsidRPr="00345D74" w:rsidRDefault="002276CE" w:rsidP="002419C8">
      <w:pPr>
        <w:pStyle w:val="1"/>
      </w:pPr>
      <w:r w:rsidRPr="00345D74">
        <w:t>2.1</w:t>
      </w:r>
      <w:r w:rsidR="00E37EA7" w:rsidRPr="00345D74">
        <w:t>.</w:t>
      </w:r>
      <w:r w:rsidR="00463F27" w:rsidRPr="00345D74">
        <w:t>Расчет интегрального значения показателя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интегрального показателя 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сем 4-м группам)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интегрального показателя по данным двух видов анкет рассчитывается по следующему алгоритму.</w:t>
      </w:r>
    </w:p>
    <w:p w:rsidR="00926124" w:rsidRDefault="006958F7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11 первых показателей </w:t>
      </w:r>
      <w:r w:rsidR="004E1EAD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в баллах в обоих видах анкет</w:t>
      </w:r>
      <w:r w:rsidR="009261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958F7" w:rsidRPr="00345D74" w:rsidRDefault="00926124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е каждого из 11 показателей сначала усредняется по всем анкетам, размещ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м доступе, по формуле </w:t>
      </w:r>
    </w:p>
    <w:p w:rsidR="006958F7" w:rsidRPr="00345D74" w:rsidRDefault="00202118" w:rsidP="002419C8">
      <w:pPr>
        <w:spacing w:after="0" w:line="336" w:lineRule="auto"/>
        <w:ind w:left="2268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6958F7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значение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</w:rPr>
        <w:t>- той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в баллах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9CD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3F27" w:rsidRPr="00345D74" w:rsidRDefault="002C39CD" w:rsidP="002419C8">
      <w:pPr>
        <w:spacing w:after="0"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1) и значением, выставленным в анкете для организаци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3F27" w:rsidRPr="00345D74" w:rsidRDefault="00202118" w:rsidP="002419C8">
      <w:pPr>
        <w:spacing w:after="0" w:line="336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/2,</m:t>
        </m:r>
      </m:oMath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463F27" w:rsidP="002419C8">
      <w:pPr>
        <w:spacing w:after="0" w:line="336" w:lineRule="auto"/>
        <w:jc w:val="both"/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117888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</m:oMath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324E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6110" w:rsidRPr="00B2611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е по формуле (1),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в баллах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A9F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32"/>
                <w:szCs w:val="32"/>
              </w:rPr>
              <m:t>_11</m:t>
            </m:r>
          </m:sup>
        </m:sSubSup>
      </m:oMath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324E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данным анкеты, заполненной работник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рганизации- оператора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, в баллах.</w:t>
      </w:r>
    </w:p>
    <w:p w:rsidR="00FE6386" w:rsidRPr="00345D74" w:rsidRDefault="004E1EA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редние значения 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5-ти показателей 3 и 4 – й групп рассчитываются только по данным анкет, размещенным в открытом доступе</w:t>
      </w:r>
      <w:r w:rsidR="00CB55B0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работки анкет производиться подсчет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8AE">
        <w:rPr>
          <w:rFonts w:ascii="Times New Roman" w:eastAsia="Times New Roman" w:hAnsi="Times New Roman" w:cs="Times New Roman"/>
          <w:sz w:val="28"/>
          <w:szCs w:val="28"/>
        </w:rPr>
        <w:t>не удовлетворены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счет доли удовлетворенных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B32C81" w:rsidRPr="00345D74" w:rsidRDefault="00202118" w:rsidP="002419C8">
      <w:pPr>
        <w:spacing w:after="0" w:line="336" w:lineRule="auto"/>
        <w:ind w:left="2835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2C81" w:rsidRPr="00345D74" w:rsidRDefault="00B32C81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B32C81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о анкет, в которыхзначение 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– того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:rsidR="00B32C81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общее количество з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аполненных и обработанных анкет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81" w:rsidRPr="00345D74" w:rsidRDefault="00B26110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формуле:</w:t>
      </w:r>
    </w:p>
    <w:p w:rsidR="00B26914" w:rsidRPr="00345D74" w:rsidRDefault="00202118" w:rsidP="002419C8">
      <w:pPr>
        <w:spacing w:after="0" w:line="336" w:lineRule="auto"/>
        <w:ind w:left="255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*10</m:t>
        </m:r>
      </m:oMath>
      <w:r w:rsidR="008905CA" w:rsidRPr="00345D74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B26914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После этого производиться р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итогового значения интегрального показателя качества образовательной деятельност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4E19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той</w:t>
      </w:r>
      <w:r w:rsidR="00324E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F3D" w:rsidRPr="00345D74" w:rsidRDefault="00202118" w:rsidP="002419C8">
      <w:pPr>
        <w:spacing w:after="0" w:line="336" w:lineRule="auto"/>
        <w:ind w:left="1701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882D72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03F3D" w:rsidRPr="00345D74" w:rsidRDefault="00284033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8905CA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 xml:space="preserve">- </m:t>
        </m:r>
      </m:oMath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, 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ам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(2) и (4).</w:t>
      </w:r>
    </w:p>
    <w:p w:rsidR="00E4605D" w:rsidRPr="00345D74" w:rsidRDefault="00E4605D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 w:rsidR="000C02BC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51B" w:rsidRPr="00345D74" w:rsidRDefault="00BA2D0D" w:rsidP="002419C8">
      <w:pPr>
        <w:pStyle w:val="1"/>
      </w:pPr>
      <w:r w:rsidRPr="00345D74">
        <w:t>2.</w:t>
      </w:r>
      <w:r w:rsidR="008905CA" w:rsidRPr="00345D74">
        <w:t>2</w:t>
      </w:r>
      <w:r w:rsidR="00E37EA7" w:rsidRPr="00345D74">
        <w:t>.</w:t>
      </w:r>
      <w:r w:rsidRPr="00345D74">
        <w:t xml:space="preserve"> Расчет среднего </w:t>
      </w:r>
      <w:r w:rsidR="008905CA" w:rsidRPr="00345D74">
        <w:t xml:space="preserve">значения </w:t>
      </w:r>
      <w:r w:rsidRPr="00345D74">
        <w:t>интегрального показателя</w:t>
      </w:r>
    </w:p>
    <w:p w:rsidR="00F92A51" w:rsidRPr="00345D74" w:rsidRDefault="0036351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производиться оценка рейтинга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Значение показателя дает усредненную (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по всем обследованным образовательным организациям, находящ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ся на его территори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 xml:space="preserve">) величину 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F3D" w:rsidRPr="00345D74" w:rsidRDefault="00F92A51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Его расчет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:rsidR="00712905" w:rsidRPr="00345D74" w:rsidRDefault="00202118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2905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CB3B28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R- </m:t>
        </m:r>
      </m:oMath>
      <w:r w:rsidRPr="00345D74">
        <w:rPr>
          <w:rFonts w:ascii="Times New Roman" w:eastAsia="Times New Roman" w:hAnsi="Times New Roman" w:cs="Times New Roman"/>
          <w:sz w:val="28"/>
          <w:szCs w:val="28"/>
        </w:rPr>
        <w:t>число организаций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следованных в регион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CD1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е по числу показателей)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-й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мое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BA2D0D" w:rsidRPr="00345D74" w:rsidRDefault="00202118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/16</m:t>
        </m:r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7063" w:rsidRPr="00345D74" w:rsidRDefault="00523A7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523A78" w:rsidRPr="00345D74" w:rsidRDefault="0020211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</w:rPr>
        <w:t>-й</w:t>
      </w:r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е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D0D" w:rsidRPr="00345D74" w:rsidRDefault="0015020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го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т</m:t>
            </m:r>
          </m:sup>
        </m:sSubSup>
      </m:oMath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шкалу оценки в пределах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т 0 до 160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баллов и используется для оценки и составления рейтинга организаций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а с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>(нормированное) значение интегрального показателя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</m:oMath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меет шкалу</w:t>
      </w:r>
      <w:r w:rsidR="002F5128">
        <w:rPr>
          <w:rFonts w:ascii="Times New Roman" w:eastAsia="Times New Roman" w:hAnsi="Times New Roman" w:cs="Times New Roman"/>
          <w:sz w:val="28"/>
          <w:szCs w:val="28"/>
        </w:rPr>
        <w:t xml:space="preserve"> оценки в пределах от 0 до 10 и 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исполь</w:t>
      </w:r>
      <w:bookmarkStart w:id="0" w:name="_GoBack"/>
      <w:bookmarkEnd w:id="0"/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зуется 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влени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а субъектов </w:t>
      </w:r>
      <w:r w:rsidR="008347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2AD" w:rsidRPr="00345D74" w:rsidRDefault="0083188A" w:rsidP="002E0185">
      <w:pPr>
        <w:spacing w:after="140" w:line="240" w:lineRule="auto"/>
        <w:jc w:val="both"/>
      </w:pPr>
      <w:r w:rsidRPr="00345D74">
        <w:br w:type="page"/>
      </w:r>
    </w:p>
    <w:p w:rsidR="00B772AD" w:rsidRPr="00345D74" w:rsidRDefault="0083188A" w:rsidP="00B44892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53818" w:rsidRDefault="00F53818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:rsidR="00B772AD" w:rsidRPr="00345D74" w:rsidRDefault="00B44892" w:rsidP="008A205C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940"/>
        <w:gridCol w:w="1940"/>
      </w:tblGrid>
      <w:tr w:rsidR="00B772AD" w:rsidRPr="00A449D8" w:rsidTr="00461D83">
        <w:trPr>
          <w:trHeight w:val="580"/>
        </w:trPr>
        <w:tc>
          <w:tcPr>
            <w:tcW w:w="259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461D83">
        <w:trPr>
          <w:trHeight w:val="30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25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26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72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217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24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:rsidTr="00461D83">
        <w:trPr>
          <w:trHeight w:val="264"/>
        </w:trPr>
        <w:tc>
          <w:tcPr>
            <w:tcW w:w="259" w:type="pct"/>
            <w:vAlign w:val="center"/>
          </w:tcPr>
          <w:p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64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7807"/>
        <w:gridCol w:w="1937"/>
      </w:tblGrid>
      <w:tr w:rsidR="00B772AD" w:rsidRPr="00A449D8" w:rsidTr="00AA4E99">
        <w:trPr>
          <w:tblHeader/>
        </w:trPr>
        <w:tc>
          <w:tcPr>
            <w:tcW w:w="33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:rsidTr="00AA4E99">
        <w:tc>
          <w:tcPr>
            <w:tcW w:w="331" w:type="pct"/>
          </w:tcPr>
          <w:p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:rsidTr="00AA4E99">
        <w:tc>
          <w:tcPr>
            <w:tcW w:w="331" w:type="pct"/>
          </w:tcPr>
          <w:p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:rsidTr="00AA4E99">
        <w:tc>
          <w:tcPr>
            <w:tcW w:w="331" w:type="pct"/>
          </w:tcPr>
          <w:p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)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3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7768"/>
        <w:gridCol w:w="1942"/>
      </w:tblGrid>
      <w:tr w:rsidR="00B772AD" w:rsidRPr="00A449D8" w:rsidTr="00F4356F">
        <w:trPr>
          <w:trHeight w:val="300"/>
          <w:tblHeader/>
        </w:trPr>
        <w:tc>
          <w:tcPr>
            <w:tcW w:w="264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</w:t>
            </w:r>
            <w:r w:rsidR="003322B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rPr>
          <w:trHeight w:val="75"/>
        </w:trPr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обеспечены, </w:t>
            </w:r>
          </w:p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– есть в наличии, обеспечены</w:t>
            </w: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rPr>
          <w:trHeight w:val="220"/>
        </w:trPr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rPr>
          <w:trHeight w:val="409"/>
        </w:trPr>
        <w:tc>
          <w:tcPr>
            <w:tcW w:w="347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rPr>
          <w:trHeight w:val="320"/>
        </w:trPr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7720"/>
        <w:gridCol w:w="2016"/>
      </w:tblGrid>
      <w:tr w:rsidR="00B772AD" w:rsidRPr="00A449D8" w:rsidTr="00AA4E99">
        <w:tc>
          <w:tcPr>
            <w:tcW w:w="335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324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различного уровн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324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24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:rsidTr="00AA4E99">
        <w:trPr>
          <w:tblHeader/>
        </w:trPr>
        <w:tc>
          <w:tcPr>
            <w:tcW w:w="347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br w:type="page"/>
      </w:r>
    </w:p>
    <w:p w:rsidR="004F5340" w:rsidRPr="00345D74" w:rsidRDefault="004F5340" w:rsidP="004F5340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F5340" w:rsidRPr="00345D74" w:rsidRDefault="004F5340" w:rsidP="004F5340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:rsidR="004F5340" w:rsidRPr="00345D74" w:rsidRDefault="004F5340" w:rsidP="00AA4E99">
      <w:pPr>
        <w:spacing w:after="12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="00F3156C" w:rsidRPr="009C515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яется респондентами)</w:t>
      </w:r>
    </w:p>
    <w:tbl>
      <w:tblPr>
        <w:tblStyle w:val="20"/>
        <w:tblW w:w="1053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7"/>
        <w:gridCol w:w="3757"/>
        <w:gridCol w:w="709"/>
        <w:gridCol w:w="5582"/>
      </w:tblGrid>
      <w:tr w:rsidR="004F5340" w:rsidRPr="00DE5709" w:rsidTr="006D3F7E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324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ет гостевая книга, обеспечена техническая возможность проведения онлайн-опросов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</w:t>
            </w:r>
            <w:r w:rsidR="00392270"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ются в наличии программы дополнительного образования физкультурно-спортивной направленности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4F5340" w:rsidRPr="00DE5709" w:rsidTr="006D3F7E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hAnsi="Times New Roman" w:cs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ях и частично в образовательных (олимпиады, выставки, смотры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соответствуют потребностя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F5340" w:rsidRPr="00DE5709" w:rsidTr="006D3F7E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E82FC7" w:rsidRDefault="00E82FC7" w:rsidP="00AA4E99">
      <w:pPr>
        <w:jc w:val="right"/>
      </w:pPr>
    </w:p>
    <w:p w:rsidR="00441746" w:rsidRDefault="00441746"/>
    <w:p w:rsidR="00441746" w:rsidRDefault="00441746">
      <w:r>
        <w:br w:type="page"/>
      </w:r>
    </w:p>
    <w:p w:rsidR="00441746" w:rsidRPr="00345D74" w:rsidRDefault="00441746" w:rsidP="00441746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 (-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рганизаций равную или выше средней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3. Условия для индивидуальной работы с обучающими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естественно-науч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6. Наличие возможности оказания обучающимся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345D74" w:rsidRDefault="002D4798" w:rsidP="00441746">
      <w:pPr>
        <w:spacing w:after="140" w:line="240" w:lineRule="auto"/>
        <w:jc w:val="both"/>
      </w:pPr>
    </w:p>
    <w:p w:rsidR="00E82FC7" w:rsidRDefault="00E82FC7"/>
    <w:p w:rsidR="00C8614C" w:rsidRDefault="00C8614C">
      <w:r>
        <w:lastRenderedPageBreak/>
        <w:br w:type="page"/>
      </w:r>
    </w:p>
    <w:p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ии и ее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="0032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по организации питания обучающихс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Условия для индивидуальной работы с обучающими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не созданы условия для индивидуальной работы с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2 дополнительных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Наличие возможности оказания психолого-педагогической, медицинской и социальной помощи обучающим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B772AD" w:rsidRDefault="00B772AD" w:rsidP="00AA4E99">
      <w:pPr>
        <w:jc w:val="right"/>
      </w:pPr>
    </w:p>
    <w:sectPr w:rsidR="00B772AD" w:rsidSect="002419C8">
      <w:headerReference w:type="default" r:id="rId9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18" w:rsidRDefault="00202118" w:rsidP="00290594">
      <w:pPr>
        <w:spacing w:after="0" w:line="240" w:lineRule="auto"/>
      </w:pPr>
      <w:r>
        <w:separator/>
      </w:r>
    </w:p>
  </w:endnote>
  <w:endnote w:type="continuationSeparator" w:id="0">
    <w:p w:rsidR="00202118" w:rsidRDefault="00202118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18" w:rsidRDefault="00202118" w:rsidP="00290594">
      <w:pPr>
        <w:spacing w:after="0" w:line="240" w:lineRule="auto"/>
      </w:pPr>
      <w:r>
        <w:separator/>
      </w:r>
    </w:p>
  </w:footnote>
  <w:footnote w:type="continuationSeparator" w:id="0">
    <w:p w:rsidR="00202118" w:rsidRDefault="00202118" w:rsidP="00290594">
      <w:pPr>
        <w:spacing w:after="0" w:line="240" w:lineRule="auto"/>
      </w:pPr>
      <w:r>
        <w:continuationSeparator/>
      </w:r>
    </w:p>
  </w:footnote>
  <w:footnote w:id="1">
    <w:p w:rsidR="00B24885" w:rsidRPr="00DC7765" w:rsidRDefault="00B24885" w:rsidP="00D0008C">
      <w:pPr>
        <w:pStyle w:val="aa"/>
        <w:jc w:val="both"/>
        <w:rPr>
          <w:rFonts w:ascii="Times New Roman" w:hAnsi="Times New Roman" w:cs="Times New Roman"/>
        </w:rPr>
      </w:pPr>
      <w:r w:rsidRPr="00DC7765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2">
    <w:p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рассчитывается по итогам обработки информации по всем обследованным организациям</w:t>
      </w:r>
    </w:p>
  </w:footnote>
  <w:footnote w:id="3">
    <w:p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:rsidR="00B24885" w:rsidRPr="00803FD4" w:rsidRDefault="00E5360B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57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2118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1A3B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4E19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1821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C7B8E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1576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D6D8A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360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F5FA-D4C6-47C1-AB29-DEDFDE4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User</cp:lastModifiedBy>
  <cp:revision>2</cp:revision>
  <cp:lastPrinted>2016-08-31T10:49:00Z</cp:lastPrinted>
  <dcterms:created xsi:type="dcterms:W3CDTF">2017-05-16T00:00:00Z</dcterms:created>
  <dcterms:modified xsi:type="dcterms:W3CDTF">2017-05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